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E5" w:rsidRDefault="000E3FE5" w:rsidP="006A47D2">
      <w:pPr>
        <w:pStyle w:val="Heading1"/>
        <w:spacing w:before="180" w:line="240" w:lineRule="auto"/>
      </w:pPr>
      <w:r>
        <w:rPr>
          <w:rFonts w:ascii="Arial" w:hAnsi="Arial" w:cs="Arial"/>
          <w:color w:val="365F91"/>
          <w:sz w:val="29"/>
          <w:szCs w:val="29"/>
        </w:rPr>
        <w:t>Skills</w:t>
      </w:r>
    </w:p>
    <w:p w:rsidR="000845BC" w:rsidRDefault="000845BC" w:rsidP="000845BC">
      <w:pPr>
        <w:pStyle w:val="Heading2"/>
        <w:spacing w:before="120"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color w:val="4F81BD"/>
        </w:rPr>
        <w:t>Technical</w:t>
      </w:r>
    </w:p>
    <w:p w:rsidR="000845BC" w:rsidRDefault="000845BC" w:rsidP="000845BC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uce Management's data entry workload by 50%</w:t>
      </w:r>
    </w:p>
    <w:p w:rsidR="000845BC" w:rsidRDefault="000845BC" w:rsidP="000845BC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amline administrative processes, database improvements</w:t>
      </w:r>
    </w:p>
    <w:p w:rsidR="000845BC" w:rsidRDefault="000845BC" w:rsidP="000845BC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ffectively explain ideas &amp; information to both technical &amp; managerial users</w:t>
      </w:r>
    </w:p>
    <w:p w:rsidR="000845BC" w:rsidRDefault="000845BC" w:rsidP="000845BC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management including; task management, goals, budgets, timelines &amp; GANTT Charts</w:t>
      </w:r>
    </w:p>
    <w:p w:rsidR="000845BC" w:rsidRPr="006A47D2" w:rsidRDefault="000845BC" w:rsidP="000845BC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ign &amp; implementation of the </w:t>
      </w:r>
      <w:r w:rsidRPr="006A47D2">
        <w:rPr>
          <w:rFonts w:ascii="Arial" w:hAnsi="Arial" w:cs="Arial"/>
          <w:color w:val="000000"/>
          <w:sz w:val="20"/>
          <w:szCs w:val="20"/>
        </w:rPr>
        <w:t>Habilitation</w:t>
      </w:r>
      <w:r>
        <w:rPr>
          <w:rFonts w:ascii="Arial" w:hAnsi="Arial" w:cs="Arial"/>
          <w:color w:val="000000"/>
          <w:sz w:val="20"/>
          <w:szCs w:val="20"/>
        </w:rPr>
        <w:t xml:space="preserve"> H</w:t>
      </w:r>
      <w:r w:rsidRPr="006A47D2">
        <w:rPr>
          <w:rFonts w:ascii="Arial" w:hAnsi="Arial" w:cs="Arial"/>
          <w:color w:val="000000"/>
          <w:sz w:val="20"/>
          <w:szCs w:val="20"/>
        </w:rPr>
        <w:t>omes project to conn</w:t>
      </w:r>
      <w:bookmarkStart w:id="0" w:name="_GoBack"/>
      <w:bookmarkEnd w:id="0"/>
      <w:r w:rsidRPr="006A47D2">
        <w:rPr>
          <w:rFonts w:ascii="Arial" w:hAnsi="Arial" w:cs="Arial"/>
          <w:color w:val="000000"/>
          <w:sz w:val="20"/>
          <w:szCs w:val="20"/>
        </w:rPr>
        <w:t xml:space="preserve">ect licensed homes with recipients </w:t>
      </w:r>
      <w:r>
        <w:rPr>
          <w:rFonts w:ascii="Arial" w:hAnsi="Arial" w:cs="Arial"/>
          <w:color w:val="000000"/>
          <w:sz w:val="20"/>
          <w:szCs w:val="20"/>
        </w:rPr>
        <w:t>&amp;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 certified agencies</w:t>
      </w:r>
    </w:p>
    <w:p w:rsidR="000E3FE5" w:rsidRDefault="000E3FE5" w:rsidP="006A47D2">
      <w:pPr>
        <w:pStyle w:val="Heading2"/>
        <w:spacing w:before="120" w:line="240" w:lineRule="auto"/>
      </w:pPr>
      <w:r>
        <w:rPr>
          <w:rFonts w:ascii="Arial" w:hAnsi="Arial" w:cs="Arial"/>
          <w:color w:val="4F81BD"/>
        </w:rPr>
        <w:t>Computers, Software &amp; Programming</w:t>
      </w:r>
    </w:p>
    <w:p w:rsidR="000E3FE5" w:rsidRDefault="000E3FE5" w:rsidP="006A47D2">
      <w:pPr>
        <w:numPr>
          <w:ilvl w:val="0"/>
          <w:numId w:val="18"/>
        </w:numPr>
        <w:spacing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ster Certified MS Office 2003</w:t>
      </w:r>
    </w:p>
    <w:p w:rsidR="000E3FE5" w:rsidRDefault="000E3FE5" w:rsidP="006A47D2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fice Suites: MS Office 95-2010, MS Project, OneNote, Open Offic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obePr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X &amp; XI, Adobe Distiller</w:t>
      </w:r>
    </w:p>
    <w:p w:rsidR="000E3FE5" w:rsidRDefault="000E3FE5" w:rsidP="006A47D2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erating Systems: Windows 7; XP, Server 2003, 95, 3.1, DOS 3.3, Linux Ubuntu; Android</w:t>
      </w:r>
    </w:p>
    <w:p w:rsidR="000E3FE5" w:rsidRDefault="000E3FE5" w:rsidP="006A47D2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ing Languages: HTML, CSS, JavaScript, Perl, VisualBasic.NET, BASIC A</w:t>
      </w:r>
    </w:p>
    <w:p w:rsidR="000E3FE5" w:rsidRDefault="000E3FE5" w:rsidP="006A47D2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phic Art Suites: Corel Draw, Inscape, Gimp, Paint Shop Pro, Visio, Star UML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eemind</w:t>
      </w:r>
      <w:proofErr w:type="spellEnd"/>
    </w:p>
    <w:p w:rsidR="004F2BC5" w:rsidRDefault="00F50CB8" w:rsidP="006A47D2">
      <w:pPr>
        <w:pBdr>
          <w:bottom w:val="dotted" w:sz="4" w:space="0" w:color="CCCCCC"/>
        </w:pBdr>
        <w:spacing w:before="240" w:after="20" w:line="240" w:lineRule="auto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t>Experience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Office Assistant II May 2008 to Present</w:t>
      </w:r>
    </w:p>
    <w:p w:rsidR="00AD5394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tate of Alaska, Division of Senior &amp; Disabilities, Quality Assurance Units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B81F82" w:rsidRPr="006A47D2" w:rsidRDefault="00B81F82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ther information, determine specifications, develop content including illustrations or screen shots, proofread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 edit technical documents</w:t>
      </w:r>
    </w:p>
    <w:p w:rsidR="00B81F82" w:rsidRPr="006A47D2" w:rsidRDefault="005B30B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 process for archival &amp; offsite storage of files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cluding training materials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cedure development</w:t>
      </w:r>
    </w:p>
    <w:p w:rsidR="005B30B7" w:rsidRPr="006A47D2" w:rsidRDefault="00B81F82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velop plan to create 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atabase connections for previously invisible information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rking with management &amp; IT</w:t>
      </w:r>
    </w:p>
    <w:p w:rsidR="0059222E" w:rsidRPr="006A47D2" w:rsidRDefault="0059222E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esign charts &amp; graphs for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it,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partment, State &amp; Federal reports</w:t>
      </w:r>
      <w:r w:rsidR="000E3FE5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; d</w:t>
      </w:r>
      <w:r w:rsidR="000E3FE5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sign UML </w:t>
      </w:r>
      <w:r w:rsidR="000E3FE5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iagrams</w:t>
      </w:r>
      <w:r w:rsidR="000E3FE5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, translate into written processes</w:t>
      </w:r>
    </w:p>
    <w:p w:rsidR="00F50CB8" w:rsidRPr="006A47D2" w:rsidRDefault="001871D9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ipate in p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olicy,</w:t>
      </w:r>
      <w:r w:rsidR="00F50CB8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cedure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egulation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alified 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vider 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orkgroups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viding input for processes</w:t>
      </w:r>
      <w:r w:rsidR="00F13DD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</w:t>
      </w:r>
      <w:r w:rsidR="00B81F82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ms</w:t>
      </w:r>
    </w:p>
    <w:p w:rsidR="005B30B7" w:rsidRPr="006A47D2" w:rsidRDefault="005B30B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e technical assistance of statutes, regulations, policies, &amp; procedures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a phone, e-mail, &amp; in person</w:t>
      </w:r>
    </w:p>
    <w:p w:rsidR="000E3FE5" w:rsidRPr="006A47D2" w:rsidRDefault="000E3FE5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Trained and assisted clerical volunteers, contributed input on applicant selection or termination</w:t>
      </w:r>
    </w:p>
    <w:p w:rsidR="001871D9" w:rsidRPr="006A47D2" w:rsidRDefault="001871D9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Support staff for Quality Assurance Unit (team of 18), Provider Certification &amp; Recipient Services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Career Development Center Mentor/ Computer Instructor April 2006 to April 2008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Nine Star Education &amp; Employment Anchorage, Alaska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Reduce Management’s information systems data entry 50%</w:t>
      </w:r>
    </w:p>
    <w:p w:rsidR="005B30B7" w:rsidRPr="006A47D2" w:rsidRDefault="005B30B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alyze skills </w:t>
      </w:r>
      <w:r w:rsidR="0011651C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sues of job seekers for job matching, resumes, cover letters, interviews</w:t>
      </w:r>
    </w:p>
    <w:p w:rsidR="005B30B7" w:rsidRPr="006A47D2" w:rsidRDefault="00AD5394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 or update training material, t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ach 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utor classes in Introduction to computers; MS Office Certification preparation </w:t>
      </w:r>
    </w:p>
    <w:p w:rsidR="00F50CB8" w:rsidRPr="006A47D2" w:rsidRDefault="005B30B7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Monthly s</w:t>
      </w:r>
      <w:r w:rsidR="00F50CB8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tatistic tracking &amp; reporting for internal use &amp; grants</w:t>
      </w:r>
    </w:p>
    <w:p w:rsidR="00F50CB8" w:rsidRPr="00F50CB8" w:rsidRDefault="000E54C3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hyperlink r:id="rId9" w:tgtFrame="_blank" w:history="1">
        <w:r w:rsidR="00F50CB8" w:rsidRPr="00AD338F">
          <w:rPr>
            <w:rFonts w:eastAsia="Times New Roman"/>
            <w:bdr w:val="none" w:sz="0" w:space="0" w:color="auto" w:frame="1"/>
          </w:rPr>
          <w:t>Sue’s Tiny Costumes</w:t>
        </w:r>
      </w:hyperlink>
      <w:r w:rsidR="00F50CB8" w:rsidRPr="00AD338F">
        <w:rPr>
          <w:rFonts w:eastAsia="Times New Roman"/>
          <w:bdr w:val="none" w:sz="0" w:space="0" w:color="auto" w:frame="1"/>
        </w:rPr>
        <w:t> 1996 to present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AD338F" w:rsidRPr="006A47D2" w:rsidRDefault="00F13DD4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d author of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ttern Drafting for Miniatures &amp; Pattern Making for Dolls</w:t>
      </w:r>
    </w:p>
    <w:p w:rsidR="00AD338F" w:rsidRPr="006A47D2" w:rsidRDefault="00F13DD4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d author</w:t>
      </w:r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International Doll Magazine, Doll Castle News Dolls, Bears &amp; </w:t>
      </w:r>
      <w:proofErr w:type="spellStart"/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Anywears</w:t>
      </w:r>
      <w:proofErr w:type="spellEnd"/>
      <w:r w:rsidR="00AD338F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,  &amp; Dolls In Miniature</w:t>
      </w:r>
    </w:p>
    <w:p w:rsidR="00AD338F" w:rsidRPr="006A47D2" w:rsidRDefault="00AD338F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 over 100 miniature &amp; small doll patterns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cluding testing, photography, technical writing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inal production of hardcopy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lectronic products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ebsite design, development, &amp; marketing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cluding hand coded </w:t>
      </w:r>
      <w:r w:rsidR="00AD5394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1651C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ord Press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sed websites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Curriculum development</w:t>
      </w:r>
      <w:r w:rsidR="00B150E3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online classes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lastRenderedPageBreak/>
        <w:t>Volunteer Work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PRIDE Program Rasmussen – Grant Writer 2008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Chugiak Children’s Services Head Start – Classroom Aide 2004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ww.integrity-designs.com –Marketer 2003</w:t>
      </w:r>
    </w:p>
    <w:p w:rsidR="00F50CB8" w:rsidRPr="006A47D2" w:rsidRDefault="00F50CB8" w:rsidP="006A47D2">
      <w:pPr>
        <w:numPr>
          <w:ilvl w:val="0"/>
          <w:numId w:val="19"/>
        </w:numPr>
        <w:spacing w:after="100" w:afterAutospacing="1" w:line="240" w:lineRule="auto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www.min</w:t>
      </w:r>
      <w:r w:rsidR="005B30B7"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>idolllist.com – Graphic Design</w:t>
      </w:r>
      <w:r w:rsidRPr="006A47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03</w:t>
      </w:r>
    </w:p>
    <w:p w:rsidR="002D5905" w:rsidRPr="00B81F82" w:rsidRDefault="002D5905" w:rsidP="006A47D2">
      <w:pPr>
        <w:pStyle w:val="Heading2"/>
        <w:spacing w:line="240" w:lineRule="auto"/>
        <w:rPr>
          <w:rStyle w:val="IntenseEmphasis"/>
          <w:b/>
        </w:rPr>
      </w:pPr>
      <w:r w:rsidRPr="00B81F82">
        <w:rPr>
          <w:rStyle w:val="IntenseEmphasis"/>
          <w:b/>
          <w:iCs w:val="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990"/>
        <w:gridCol w:w="3510"/>
        <w:gridCol w:w="270"/>
        <w:gridCol w:w="1818"/>
      </w:tblGrid>
      <w:tr w:rsidR="002D5905" w:rsidRPr="00B150E3" w:rsidTr="002F1401">
        <w:trPr>
          <w:trHeight w:val="405"/>
        </w:trPr>
        <w:tc>
          <w:tcPr>
            <w:tcW w:w="11016" w:type="dxa"/>
            <w:gridSpan w:val="5"/>
            <w:vAlign w:val="bottom"/>
          </w:tcPr>
          <w:p w:rsidR="002D5905" w:rsidRPr="00B150E3" w:rsidRDefault="002F1401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 xml:space="preserve">Bachelors 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– Alpha Beta Kappa</w:t>
            </w:r>
          </w:p>
        </w:tc>
      </w:tr>
      <w:tr w:rsidR="002D5905" w:rsidRPr="00B150E3" w:rsidTr="006A47D2">
        <w:trPr>
          <w:trHeight w:val="765"/>
        </w:trPr>
        <w:tc>
          <w:tcPr>
            <w:tcW w:w="11016" w:type="dxa"/>
            <w:gridSpan w:val="5"/>
            <w:vAlign w:val="center"/>
          </w:tcPr>
          <w:p w:rsidR="002F1401" w:rsidRDefault="002D5905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Business Management Practice, Business Manag</w:t>
            </w:r>
            <w:r w:rsidR="00B81F82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ement &amp; Information Technology</w:t>
            </w:r>
          </w:p>
          <w:p w:rsidR="002F1401" w:rsidRDefault="002D5905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ssociates Business Management Practice, Business Manag</w:t>
            </w:r>
            <w:r w:rsidR="00B81F82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ement &amp; Information Technology</w:t>
            </w:r>
          </w:p>
          <w:p w:rsidR="002D5905" w:rsidRPr="00B150E3" w:rsidRDefault="002D5905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ertificate Office Applications</w:t>
            </w:r>
          </w:p>
        </w:tc>
      </w:tr>
      <w:tr w:rsidR="002D5905" w:rsidRPr="00B150E3" w:rsidTr="00B81F82">
        <w:trPr>
          <w:trHeight w:val="342"/>
        </w:trPr>
        <w:tc>
          <w:tcPr>
            <w:tcW w:w="4428" w:type="dxa"/>
            <w:vAlign w:val="center"/>
          </w:tcPr>
          <w:p w:rsidR="002D5905" w:rsidRPr="00B150E3" w:rsidRDefault="002D5905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April 2006 to April 2009 </w:t>
            </w:r>
          </w:p>
        </w:tc>
        <w:tc>
          <w:tcPr>
            <w:tcW w:w="4770" w:type="dxa"/>
            <w:gridSpan w:val="3"/>
            <w:vAlign w:val="center"/>
          </w:tcPr>
          <w:p w:rsidR="002D5905" w:rsidRPr="00B150E3" w:rsidRDefault="002D5905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1818" w:type="dxa"/>
            <w:vAlign w:val="center"/>
          </w:tcPr>
          <w:p w:rsidR="002D5905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AK</w:t>
            </w:r>
          </w:p>
        </w:tc>
      </w:tr>
      <w:tr w:rsidR="00242039" w:rsidRPr="00B150E3" w:rsidTr="002F1401">
        <w:trPr>
          <w:trHeight w:val="738"/>
        </w:trPr>
        <w:tc>
          <w:tcPr>
            <w:tcW w:w="11016" w:type="dxa"/>
            <w:gridSpan w:val="5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  <w:t>Relevant Classes</w:t>
            </w:r>
          </w:p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chnical Writing, Research Methodologies, Project Management, Telecommunications, Statistics, Business Law, Contract Management, Human Resources, Operations Management, Marketing</w:t>
            </w:r>
            <w:r w:rsidR="00B81F82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, Advanced Web Development, JavaScript, Perl, Visual Basic</w:t>
            </w:r>
            <w:r w:rsidR="00F13DD4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.NET</w:t>
            </w:r>
          </w:p>
        </w:tc>
      </w:tr>
      <w:tr w:rsidR="00242039" w:rsidRPr="00B150E3" w:rsidTr="002F1401">
        <w:trPr>
          <w:trHeight w:val="432"/>
        </w:trPr>
        <w:tc>
          <w:tcPr>
            <w:tcW w:w="9198" w:type="dxa"/>
            <w:gridSpan w:val="4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Website Development &amp; Design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198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May 2003 to present 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GNC Web Creation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al City, TX</w:t>
            </w:r>
          </w:p>
        </w:tc>
      </w:tr>
      <w:tr w:rsidR="004F2BC5" w:rsidRPr="00B150E3" w:rsidTr="00B81F82">
        <w:trPr>
          <w:trHeight w:val="297"/>
        </w:trPr>
        <w:tc>
          <w:tcPr>
            <w:tcW w:w="4428" w:type="dxa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Business Marketing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-December 2005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ity Alaska Southeast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uneau, AK</w:t>
            </w: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Fashion Design (Certificate)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eptember 1995 to May 1997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olano Community College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uisun, CA</w:t>
            </w:r>
          </w:p>
        </w:tc>
      </w:tr>
      <w:tr w:rsidR="002F1401" w:rsidRPr="00B150E3" w:rsidTr="00B81F82">
        <w:trPr>
          <w:trHeight w:val="468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b/>
                <w:i w:val="0"/>
                <w:iCs w:val="0"/>
                <w:color w:val="365F91" w:themeColor="accent1" w:themeShade="BF"/>
              </w:rPr>
            </w:pPr>
            <w:r w:rsidRPr="00B81F82">
              <w:rPr>
                <w:rStyle w:val="IntenseEmphasis"/>
                <w:b/>
              </w:rPr>
              <w:t>Certifications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Microsoft Office 2003 Master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09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ine Star Education &amp; Employment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 AK</w:t>
            </w:r>
          </w:p>
        </w:tc>
      </w:tr>
      <w:tr w:rsidR="002F1401" w:rsidRPr="00B150E3" w:rsidTr="002F1401">
        <w:trPr>
          <w:trHeight w:val="585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Training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hare Point with Lab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11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HIPAA Security 201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upervisor Training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B81F82">
        <w:trPr>
          <w:trHeight w:val="288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Basic Care Coordination Training for </w:t>
            </w:r>
            <w:r w:rsidR="004F2BC5"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QA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0</w:t>
            </w:r>
          </w:p>
        </w:tc>
      </w:tr>
      <w:tr w:rsidR="004F2BC5" w:rsidRPr="00B150E3" w:rsidTr="00205D54">
        <w:trPr>
          <w:trHeight w:val="423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Office 2007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y 2009</w:t>
            </w:r>
          </w:p>
        </w:tc>
      </w:tr>
      <w:tr w:rsidR="002F1401" w:rsidRPr="00B150E3" w:rsidTr="002F1401">
        <w:trPr>
          <w:trHeight w:val="522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i w:val="0"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Organizations, Memberships &amp; Workshops</w:t>
            </w:r>
          </w:p>
        </w:tc>
      </w:tr>
      <w:tr w:rsidR="00B150E3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Balancing Life &amp; Work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ohn Parker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 2007</w:t>
            </w:r>
          </w:p>
        </w:tc>
      </w:tr>
      <w:tr w:rsidR="00B150E3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Novel Install Fest 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IT Expo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</w:t>
            </w:r>
          </w:p>
        </w:tc>
      </w:tr>
      <w:tr w:rsidR="00B150E3" w:rsidRPr="00B150E3" w:rsidTr="002F1401">
        <w:trPr>
          <w:trHeight w:val="378"/>
        </w:trPr>
        <w:tc>
          <w:tcPr>
            <w:tcW w:w="442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AmeriCorps Conference 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ational Association for Community Volunteerism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06 &amp; 2007</w:t>
            </w:r>
          </w:p>
        </w:tc>
      </w:tr>
      <w:tr w:rsidR="002F1401" w:rsidRPr="00B150E3" w:rsidTr="002F1401">
        <w:trPr>
          <w:trHeight w:val="405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6A47D2">
            <w:pPr>
              <w:pStyle w:val="Heading2"/>
              <w:spacing w:before="0"/>
              <w:outlineLvl w:val="1"/>
              <w:rPr>
                <w:rStyle w:val="IntenseEmphasis"/>
                <w:b/>
                <w:i w:val="0"/>
                <w:iCs w:val="0"/>
              </w:rPr>
            </w:pPr>
            <w:r w:rsidRPr="00B81F82">
              <w:rPr>
                <w:rStyle w:val="IntenseEmphasis"/>
                <w:b/>
              </w:rPr>
              <w:t>Professional Memberships</w:t>
            </w:r>
          </w:p>
        </w:tc>
      </w:tr>
      <w:tr w:rsidR="00B150E3" w:rsidRPr="00B150E3" w:rsidTr="002F1401">
        <w:trPr>
          <w:trHeight w:val="360"/>
        </w:trPr>
        <w:tc>
          <w:tcPr>
            <w:tcW w:w="541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ssociation of Information Technology Professionals</w:t>
            </w:r>
          </w:p>
        </w:tc>
        <w:tc>
          <w:tcPr>
            <w:tcW w:w="3510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2088" w:type="dxa"/>
            <w:gridSpan w:val="2"/>
            <w:vAlign w:val="center"/>
          </w:tcPr>
          <w:p w:rsidR="00242039" w:rsidRPr="00B150E3" w:rsidRDefault="004F2BC5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-</w:t>
            </w:r>
            <w:r w:rsidR="00242039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2009</w:t>
            </w:r>
          </w:p>
        </w:tc>
      </w:tr>
    </w:tbl>
    <w:p w:rsidR="002D5905" w:rsidRPr="00B150E3" w:rsidRDefault="002D5905" w:rsidP="006A47D2">
      <w:pPr>
        <w:pStyle w:val="Heading2"/>
        <w:spacing w:before="0" w:line="240" w:lineRule="auto"/>
        <w:rPr>
          <w:rFonts w:eastAsia="Times New Roman" w:cstheme="majorHAnsi"/>
          <w:b w:val="0"/>
          <w:color w:val="000000"/>
          <w:sz w:val="2"/>
          <w:szCs w:val="24"/>
          <w:bdr w:val="none" w:sz="0" w:space="0" w:color="auto" w:frame="1"/>
        </w:rPr>
      </w:pPr>
    </w:p>
    <w:sectPr w:rsidR="002D5905" w:rsidRPr="00B150E3" w:rsidSect="006A47D2">
      <w:headerReference w:type="default" r:id="rId10"/>
      <w:footerReference w:type="default" r:id="rId11"/>
      <w:pgSz w:w="12240" w:h="15840"/>
      <w:pgMar w:top="720" w:right="720" w:bottom="720" w:left="720" w:header="54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C3" w:rsidRDefault="000E54C3" w:rsidP="0059222E">
      <w:pPr>
        <w:spacing w:after="0" w:line="240" w:lineRule="auto"/>
      </w:pPr>
      <w:r>
        <w:separator/>
      </w:r>
    </w:p>
  </w:endnote>
  <w:endnote w:type="continuationSeparator" w:id="0">
    <w:p w:rsidR="000E54C3" w:rsidRDefault="000E54C3" w:rsidP="0059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9188"/>
      <w:docPartObj>
        <w:docPartGallery w:val="Page Numbers (Bottom of Page)"/>
        <w:docPartUnique/>
      </w:docPartObj>
    </w:sdtPr>
    <w:sdtEndPr/>
    <w:sdtContent>
      <w:p w:rsidR="002D5905" w:rsidRDefault="00E82C7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DE0A536" wp14:editId="6E2ED138">
                  <wp:extent cx="5419725" cy="54610"/>
                  <wp:effectExtent l="38100" t="0" r="9525" b="21590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972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26.7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" fillcolor="black [3213]" strokecolor="black [3213]">
                  <w10:anchorlock/>
                </v:shape>
              </w:pict>
            </mc:Fallback>
          </mc:AlternateContent>
        </w:r>
      </w:p>
      <w:p w:rsidR="0059222E" w:rsidRDefault="00305CA8" w:rsidP="002D590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84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C3" w:rsidRDefault="000E54C3" w:rsidP="0059222E">
      <w:pPr>
        <w:spacing w:after="0" w:line="240" w:lineRule="auto"/>
      </w:pPr>
      <w:r>
        <w:separator/>
      </w:r>
    </w:p>
  </w:footnote>
  <w:footnote w:type="continuationSeparator" w:id="0">
    <w:p w:rsidR="000E54C3" w:rsidRDefault="000E54C3" w:rsidP="0059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sz w:val="28"/>
      </w:rPr>
      <w:t>Sue Darby</w:t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  <w:b w:val="0"/>
      </w:rPr>
      <w:t xml:space="preserve">900 Josh </w:t>
    </w:r>
    <w:proofErr w:type="spellStart"/>
    <w:r w:rsidRPr="00464A06">
      <w:rPr>
        <w:rStyle w:val="IntenseEmphasis"/>
        <w:rFonts w:asciiTheme="majorHAnsi" w:hAnsiTheme="majorHAnsi" w:cstheme="majorHAnsi"/>
        <w:b w:val="0"/>
      </w:rPr>
      <w:t>Dr</w:t>
    </w:r>
    <w:proofErr w:type="spellEnd"/>
  </w:p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left" w:pos="580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334-2639 Work</w:t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  <w:t>Palmer, AK 99645</w:t>
    </w:r>
  </w:p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746-5978 Home</w:t>
    </w:r>
    <w:r w:rsidRPr="00464A06">
      <w:rPr>
        <w:rStyle w:val="IntenseEmphasis"/>
        <w:rFonts w:asciiTheme="majorHAnsi" w:hAnsiTheme="majorHAnsi" w:cstheme="majorHAnsi"/>
        <w:b w:val="0"/>
      </w:rPr>
      <w:tab/>
      <w:t>sue@sue-a-darby.com</w:t>
    </w:r>
    <w:r w:rsidRPr="00464A06">
      <w:rPr>
        <w:rStyle w:val="IntenseEmphasis"/>
        <w:rFonts w:asciiTheme="majorHAnsi" w:hAnsiTheme="majorHAnsi" w:cstheme="majorHAnsi"/>
        <w:b w:val="0"/>
      </w:rPr>
      <w:tab/>
      <w:t>www.sue-a-darby.com</w:t>
    </w:r>
  </w:p>
  <w:p w:rsidR="0059222E" w:rsidRPr="00464A06" w:rsidRDefault="00E82C7C" w:rsidP="0059222E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6954C98B" wp14:editId="74C4D307">
              <wp:extent cx="6848475" cy="54610"/>
              <wp:effectExtent l="38100" t="0" r="9525" b="21590"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54610"/>
                      </a:xfrm>
                      <a:prstGeom prst="flowChartDecision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1026" type="#_x0000_t110" style="width:539.2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" fillcolor="black [3213]" strokecolor="black [3213]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7F1"/>
    <w:multiLevelType w:val="multilevel"/>
    <w:tmpl w:val="D53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6656"/>
    <w:multiLevelType w:val="multilevel"/>
    <w:tmpl w:val="57D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E79"/>
    <w:multiLevelType w:val="multilevel"/>
    <w:tmpl w:val="F2C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212B0"/>
    <w:multiLevelType w:val="multilevel"/>
    <w:tmpl w:val="4FC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C79DE"/>
    <w:multiLevelType w:val="multilevel"/>
    <w:tmpl w:val="26E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70601"/>
    <w:multiLevelType w:val="multilevel"/>
    <w:tmpl w:val="F4F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384B"/>
    <w:multiLevelType w:val="multilevel"/>
    <w:tmpl w:val="9C9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3A23"/>
    <w:multiLevelType w:val="multilevel"/>
    <w:tmpl w:val="051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E1333"/>
    <w:multiLevelType w:val="multilevel"/>
    <w:tmpl w:val="79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A2129"/>
    <w:multiLevelType w:val="multilevel"/>
    <w:tmpl w:val="C8B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07A66"/>
    <w:multiLevelType w:val="multilevel"/>
    <w:tmpl w:val="F1F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62303"/>
    <w:multiLevelType w:val="multilevel"/>
    <w:tmpl w:val="E61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F69C1"/>
    <w:multiLevelType w:val="multilevel"/>
    <w:tmpl w:val="D00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E7A19"/>
    <w:multiLevelType w:val="multilevel"/>
    <w:tmpl w:val="EA2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DD6290"/>
    <w:multiLevelType w:val="multilevel"/>
    <w:tmpl w:val="F79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F3B2C"/>
    <w:multiLevelType w:val="multilevel"/>
    <w:tmpl w:val="9AA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12B9F"/>
    <w:multiLevelType w:val="multilevel"/>
    <w:tmpl w:val="7E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B6B79"/>
    <w:multiLevelType w:val="multilevel"/>
    <w:tmpl w:val="BA8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55999"/>
    <w:multiLevelType w:val="multilevel"/>
    <w:tmpl w:val="F6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  <w:num w:numId="17">
    <w:abstractNumId w:val="5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B8"/>
    <w:rsid w:val="00047CCF"/>
    <w:rsid w:val="000845BC"/>
    <w:rsid w:val="000848EF"/>
    <w:rsid w:val="000950AC"/>
    <w:rsid w:val="000E1F20"/>
    <w:rsid w:val="000E3FE5"/>
    <w:rsid w:val="000E54C3"/>
    <w:rsid w:val="000F75EF"/>
    <w:rsid w:val="0011651C"/>
    <w:rsid w:val="001215A4"/>
    <w:rsid w:val="0017051E"/>
    <w:rsid w:val="0018105D"/>
    <w:rsid w:val="001871D9"/>
    <w:rsid w:val="00191C1E"/>
    <w:rsid w:val="001B7F12"/>
    <w:rsid w:val="001D0058"/>
    <w:rsid w:val="00205D54"/>
    <w:rsid w:val="00213268"/>
    <w:rsid w:val="00242039"/>
    <w:rsid w:val="002558EE"/>
    <w:rsid w:val="00260160"/>
    <w:rsid w:val="00261F4C"/>
    <w:rsid w:val="00263933"/>
    <w:rsid w:val="002C1763"/>
    <w:rsid w:val="002C188A"/>
    <w:rsid w:val="002C1D6C"/>
    <w:rsid w:val="002C4F08"/>
    <w:rsid w:val="002D0E40"/>
    <w:rsid w:val="002D2FAD"/>
    <w:rsid w:val="002D5905"/>
    <w:rsid w:val="002F1401"/>
    <w:rsid w:val="00305CA8"/>
    <w:rsid w:val="003774BA"/>
    <w:rsid w:val="00396A29"/>
    <w:rsid w:val="003972F8"/>
    <w:rsid w:val="003A228C"/>
    <w:rsid w:val="003C37D9"/>
    <w:rsid w:val="003C78F4"/>
    <w:rsid w:val="003E5143"/>
    <w:rsid w:val="003E7B63"/>
    <w:rsid w:val="004546C4"/>
    <w:rsid w:val="00464A06"/>
    <w:rsid w:val="004816F7"/>
    <w:rsid w:val="00495842"/>
    <w:rsid w:val="004A0AF4"/>
    <w:rsid w:val="004F2BC5"/>
    <w:rsid w:val="00525DB5"/>
    <w:rsid w:val="005302D7"/>
    <w:rsid w:val="00532BDF"/>
    <w:rsid w:val="00581248"/>
    <w:rsid w:val="0059222E"/>
    <w:rsid w:val="005B30B7"/>
    <w:rsid w:val="005C2FDD"/>
    <w:rsid w:val="00634EF1"/>
    <w:rsid w:val="00682A25"/>
    <w:rsid w:val="006A47D2"/>
    <w:rsid w:val="00705498"/>
    <w:rsid w:val="00734908"/>
    <w:rsid w:val="007744CB"/>
    <w:rsid w:val="00787B2D"/>
    <w:rsid w:val="007F744D"/>
    <w:rsid w:val="0081030E"/>
    <w:rsid w:val="008D2F91"/>
    <w:rsid w:val="008D4407"/>
    <w:rsid w:val="00900A62"/>
    <w:rsid w:val="009378A9"/>
    <w:rsid w:val="00945382"/>
    <w:rsid w:val="009637B2"/>
    <w:rsid w:val="009A5850"/>
    <w:rsid w:val="009F12F9"/>
    <w:rsid w:val="00A70347"/>
    <w:rsid w:val="00A71019"/>
    <w:rsid w:val="00AA159A"/>
    <w:rsid w:val="00AD338F"/>
    <w:rsid w:val="00AD5394"/>
    <w:rsid w:val="00B127D3"/>
    <w:rsid w:val="00B150E3"/>
    <w:rsid w:val="00B20218"/>
    <w:rsid w:val="00B47B08"/>
    <w:rsid w:val="00B81F82"/>
    <w:rsid w:val="00BC4D03"/>
    <w:rsid w:val="00C10087"/>
    <w:rsid w:val="00C150AB"/>
    <w:rsid w:val="00C248F4"/>
    <w:rsid w:val="00C56CD7"/>
    <w:rsid w:val="00C93603"/>
    <w:rsid w:val="00C94BA9"/>
    <w:rsid w:val="00CA3DB8"/>
    <w:rsid w:val="00CB572D"/>
    <w:rsid w:val="00CE27E2"/>
    <w:rsid w:val="00D31F93"/>
    <w:rsid w:val="00D34837"/>
    <w:rsid w:val="00D47731"/>
    <w:rsid w:val="00D803B1"/>
    <w:rsid w:val="00D90E49"/>
    <w:rsid w:val="00E14470"/>
    <w:rsid w:val="00E44ECB"/>
    <w:rsid w:val="00E4545E"/>
    <w:rsid w:val="00E82C7C"/>
    <w:rsid w:val="00E96C13"/>
    <w:rsid w:val="00ED074B"/>
    <w:rsid w:val="00EF0CE3"/>
    <w:rsid w:val="00F13DD4"/>
    <w:rsid w:val="00F50CB8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estinycostu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1388-E153-4C9E-86F2-90C0A292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rby</dc:creator>
  <cp:lastModifiedBy>Darby, Sue A</cp:lastModifiedBy>
  <cp:revision>5</cp:revision>
  <dcterms:created xsi:type="dcterms:W3CDTF">2013-02-11T21:57:00Z</dcterms:created>
  <dcterms:modified xsi:type="dcterms:W3CDTF">2013-03-05T23:38:00Z</dcterms:modified>
</cp:coreProperties>
</file>